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B92A18">
        <w:rPr>
          <w:rFonts w:ascii="Times New Roman" w:hAnsi="Times New Roman" w:cs="Times New Roman"/>
          <w:b/>
          <w:sz w:val="24"/>
          <w:szCs w:val="24"/>
        </w:rPr>
        <w:t xml:space="preserve">42.2018 </w:t>
      </w:r>
      <w:r w:rsidR="00B92A1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2A18">
        <w:rPr>
          <w:rFonts w:ascii="Times New Roman" w:hAnsi="Times New Roman" w:cs="Times New Roman"/>
          <w:sz w:val="24"/>
          <w:szCs w:val="24"/>
        </w:rPr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92A18" w:rsidRDefault="00B92A18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  <w:bookmarkStart w:id="0" w:name="_GoBack"/>
      <w:bookmarkEnd w:id="0"/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2A18" w:rsidRPr="00B92A18">
        <w:rPr>
          <w:rFonts w:ascii="Times New Roman" w:hAnsi="Times New Roman" w:cs="Times New Roman"/>
          <w:b/>
          <w:i/>
          <w:sz w:val="24"/>
          <w:szCs w:val="24"/>
        </w:rPr>
        <w:t>„Opracowanie dokumentacji technicznej przebudowy sieci elektroenergetycznej nN-0,4 kV dla ulicy Bolesława Śmiałego i ulicy J.III Sobieskiego, sięgacza od ulicy Filipkowskiej, sięgacza od ulicy Władysława Jagiełły, ulicy Bolesława Krzywoustego”</w:t>
      </w:r>
      <w:r w:rsidR="00D702D3" w:rsidRPr="00D702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B92A18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B92A18">
      <w:pPr>
        <w:pStyle w:val="Akapitzlist"/>
        <w:numPr>
          <w:ilvl w:val="0"/>
          <w:numId w:val="7"/>
        </w:numPr>
        <w:spacing w:after="0" w:line="276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B92A1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B92A1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B92A1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B92A1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B92A1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B92A18">
      <w:pPr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Default="00434CC2" w:rsidP="00B92A18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92A18" w:rsidRPr="00C52F42" w:rsidRDefault="00B92A18" w:rsidP="00B92A18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9301A2" w:rsidRPr="00C52F42" w:rsidRDefault="00AE6FF2" w:rsidP="00B92A18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92A1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92A1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92A1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B92A18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A3" w:rsidRDefault="00832CA3" w:rsidP="0038231F">
      <w:pPr>
        <w:spacing w:after="0" w:line="240" w:lineRule="auto"/>
      </w:pPr>
      <w:r>
        <w:separator/>
      </w:r>
    </w:p>
  </w:endnote>
  <w:endnote w:type="continuationSeparator" w:id="0">
    <w:p w:rsidR="00832CA3" w:rsidRDefault="00832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5034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2A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A3" w:rsidRDefault="00832CA3" w:rsidP="0038231F">
      <w:pPr>
        <w:spacing w:after="0" w:line="240" w:lineRule="auto"/>
      </w:pPr>
      <w:r>
        <w:separator/>
      </w:r>
    </w:p>
  </w:footnote>
  <w:footnote w:type="continuationSeparator" w:id="0">
    <w:p w:rsidR="00832CA3" w:rsidRDefault="00832C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32CA3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92A18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DE96-00D4-4E2D-81AF-F68C5C10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44</cp:revision>
  <cp:lastPrinted>2017-08-24T11:38:00Z</cp:lastPrinted>
  <dcterms:created xsi:type="dcterms:W3CDTF">2016-07-28T14:48:00Z</dcterms:created>
  <dcterms:modified xsi:type="dcterms:W3CDTF">2018-04-26T08:21:00Z</dcterms:modified>
</cp:coreProperties>
</file>